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6" w:rsidRPr="00A355AE" w:rsidRDefault="00D16D22" w:rsidP="00B006B6">
      <w:pPr>
        <w:jc w:val="center"/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355AE"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ratislava </w:t>
      </w:r>
      <w:r w:rsidR="00281DA0" w:rsidRPr="00A355AE"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</w:t>
      </w:r>
      <w:r w:rsidR="00B006B6" w:rsidRPr="00A355AE"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Mriekatabuky"/>
        <w:tblW w:w="1601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4678"/>
        <w:gridCol w:w="3685"/>
        <w:gridCol w:w="3119"/>
      </w:tblGrid>
      <w:tr w:rsidR="00734D66" w:rsidTr="00FF36B6">
        <w:trPr>
          <w:trHeight w:val="226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A355AE" w:rsidRDefault="00895A82" w:rsidP="0028525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A355AE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895A82" w:rsidRPr="00A355AE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5A82" w:rsidRPr="00A355AE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B006B6" w:rsidRPr="00A355AE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734D66" w:rsidRPr="00A355AE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66" w:rsidRPr="00A355AE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B006B6" w:rsidRPr="00A355AE" w:rsidRDefault="00734D66" w:rsidP="0028525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66FFFF"/>
            <w:vAlign w:val="center"/>
          </w:tcPr>
          <w:p w:rsidR="00B006B6" w:rsidRPr="00A355AE" w:rsidRDefault="00734D66" w:rsidP="0028525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734D66" w:rsidRPr="00A355AE" w:rsidTr="00AB1AC8">
        <w:trPr>
          <w:trHeight w:val="453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A355AE" w:rsidRDefault="00895A8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A355AE" w:rsidRDefault="00734D66" w:rsidP="00A355AE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OSJL</w:t>
            </w:r>
            <w:r w:rsidR="00A355AE" w:rsidRPr="00D753B8">
              <w:rPr>
                <w:rFonts w:ascii="Times New Roman" w:hAnsi="Times New Roman" w:cs="Times New Roman"/>
                <w:b/>
              </w:rPr>
              <w:t xml:space="preserve"> – Olympiáda slovenský jazyk a literatúra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A0B58" w:rsidRDefault="00CA0B58" w:rsidP="0016631F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Zuza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Šinkovič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15C9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43739A" w:rsidRPr="00CA0B58" w:rsidRDefault="0043739A" w:rsidP="0016631F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515E81" w:rsidRDefault="008365F2" w:rsidP="0016631F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Mgr. </w:t>
            </w:r>
            <w:r w:rsidR="00E87A42">
              <w:rPr>
                <w:rFonts w:ascii="Times New Roman" w:hAnsi="Times New Roman" w:cs="Times New Roman"/>
                <w:b/>
              </w:rPr>
              <w:t xml:space="preserve">Marta </w:t>
            </w:r>
            <w:proofErr w:type="spellStart"/>
            <w:r w:rsidR="00E87A42">
              <w:rPr>
                <w:rFonts w:ascii="Times New Roman" w:hAnsi="Times New Roman" w:cs="Times New Roman"/>
                <w:b/>
              </w:rPr>
              <w:t>Režnáková</w:t>
            </w:r>
            <w:proofErr w:type="spellEnd"/>
            <w:r w:rsidR="00D3048F">
              <w:rPr>
                <w:rFonts w:ascii="Times New Roman" w:hAnsi="Times New Roman" w:cs="Times New Roman"/>
                <w:b/>
              </w:rPr>
              <w:t xml:space="preserve"> </w:t>
            </w:r>
            <w:r w:rsidR="00F4139A">
              <w:rPr>
                <w:rFonts w:ascii="Times New Roman" w:hAnsi="Times New Roman" w:cs="Times New Roman"/>
                <w:b/>
              </w:rPr>
              <w:t xml:space="preserve"> </w:t>
            </w:r>
            <w:r w:rsidR="00E87A42">
              <w:rPr>
                <w:rFonts w:ascii="Times New Roman" w:hAnsi="Times New Roman" w:cs="Times New Roman"/>
              </w:rPr>
              <w:t xml:space="preserve">riad.  </w:t>
            </w:r>
            <w:r w:rsidR="00F4139A">
              <w:rPr>
                <w:rFonts w:ascii="Times New Roman" w:hAnsi="Times New Roman" w:cs="Times New Roman"/>
                <w:b/>
              </w:rPr>
              <w:t xml:space="preserve"> </w:t>
            </w:r>
            <w:r w:rsidR="00420EE0">
              <w:rPr>
                <w:rFonts w:ascii="Times New Roman" w:hAnsi="Times New Roman" w:cs="Times New Roman"/>
                <w:b/>
              </w:rPr>
              <w:t xml:space="preserve"> </w:t>
            </w:r>
            <w:r w:rsidR="00381675">
              <w:rPr>
                <w:rFonts w:ascii="Times New Roman" w:hAnsi="Times New Roman" w:cs="Times New Roman"/>
                <w:b/>
              </w:rPr>
              <w:t xml:space="preserve"> </w:t>
            </w:r>
            <w:r w:rsidR="00B80DD2">
              <w:rPr>
                <w:rFonts w:ascii="Times New Roman" w:hAnsi="Times New Roman" w:cs="Times New Roman"/>
                <w:b/>
              </w:rPr>
              <w:t xml:space="preserve"> </w:t>
            </w:r>
            <w:r w:rsidR="00D051B4">
              <w:rPr>
                <w:rFonts w:ascii="Times New Roman" w:hAnsi="Times New Roman" w:cs="Times New Roman"/>
                <w:b/>
              </w:rPr>
              <w:t xml:space="preserve"> </w:t>
            </w:r>
            <w:r w:rsidR="005B5D16">
              <w:rPr>
                <w:rFonts w:ascii="Times New Roman" w:hAnsi="Times New Roman" w:cs="Times New Roman"/>
                <w:b/>
              </w:rPr>
              <w:t xml:space="preserve"> </w:t>
            </w:r>
            <w:r w:rsidR="00F4139A">
              <w:rPr>
                <w:rFonts w:ascii="Times New Roman" w:hAnsi="Times New Roman" w:cs="Times New Roman"/>
                <w:b/>
              </w:rPr>
              <w:t xml:space="preserve"> </w:t>
            </w:r>
            <w:r w:rsidR="00095B8F">
              <w:rPr>
                <w:rFonts w:ascii="Times New Roman" w:hAnsi="Times New Roman" w:cs="Times New Roman"/>
                <w:b/>
              </w:rPr>
              <w:t xml:space="preserve"> </w:t>
            </w:r>
            <w:r w:rsidR="005D2C22">
              <w:rPr>
                <w:rFonts w:ascii="Times New Roman" w:hAnsi="Times New Roman" w:cs="Times New Roman"/>
                <w:b/>
              </w:rPr>
              <w:t>02/63531173</w:t>
            </w:r>
          </w:p>
          <w:p w:rsidR="0016631F" w:rsidRPr="00C56B84" w:rsidRDefault="00C1665A" w:rsidP="0043739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6" w:history="1">
              <w:r w:rsidR="00E87A42" w:rsidRPr="00C56B84">
                <w:rPr>
                  <w:rStyle w:val="Hypertextovprepojenie"/>
                  <w:rFonts w:ascii="Times New Roman" w:hAnsi="Times New Roman" w:cs="Times New Roman"/>
                </w:rPr>
                <w:t>zsbudatinska@gmail.com</w:t>
              </w:r>
            </w:hyperlink>
            <w:r w:rsidR="00F4139A" w:rsidRPr="00C56B8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B006B6" w:rsidRPr="00A355AE" w:rsidRDefault="005779F0" w:rsidP="00515E81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ZŠ Budatínska</w:t>
            </w:r>
            <w:r w:rsidR="00D62EFD" w:rsidRPr="00A355AE">
              <w:rPr>
                <w:rFonts w:ascii="Times New Roman" w:hAnsi="Times New Roman" w:cs="Times New Roman"/>
                <w:b/>
              </w:rPr>
              <w:t xml:space="preserve"> 61, </w:t>
            </w:r>
            <w:r w:rsidR="00D62EFD" w:rsidRPr="00BA626A">
              <w:rPr>
                <w:rFonts w:ascii="Times New Roman" w:hAnsi="Times New Roman" w:cs="Times New Roman"/>
              </w:rPr>
              <w:t>851 06 Bratislava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B006B6" w:rsidRDefault="00A355AE" w:rsidP="00A355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3F6B4F" w:rsidRDefault="00C630CE" w:rsidP="00A355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20</w:t>
            </w:r>
            <w:r w:rsidR="00AD6B9A">
              <w:rPr>
                <w:rFonts w:ascii="Times New Roman" w:hAnsi="Times New Roman" w:cs="Times New Roman"/>
                <w:b/>
              </w:rPr>
              <w:t xml:space="preserve">  </w:t>
            </w:r>
            <w:r w:rsidR="002E53A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55AE" w:rsidRDefault="003B509C" w:rsidP="00A355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ala</w:t>
            </w:r>
            <w:r w:rsidR="002E53AD">
              <w:rPr>
                <w:rFonts w:ascii="Times New Roman" w:hAnsi="Times New Roman" w:cs="Times New Roman"/>
                <w:b/>
              </w:rPr>
              <w:t xml:space="preserve"> sa</w:t>
            </w:r>
            <w:r w:rsidR="003F6B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F6B4F">
              <w:rPr>
                <w:rFonts w:ascii="Times New Roman" w:hAnsi="Times New Roman" w:cs="Times New Roman"/>
                <w:b/>
              </w:rPr>
              <w:t>online</w:t>
            </w:r>
            <w:proofErr w:type="spellEnd"/>
          </w:p>
          <w:p w:rsidR="00D17E6F" w:rsidRPr="00A355AE" w:rsidRDefault="00D17E6F" w:rsidP="002E53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4D66" w:rsidRPr="00A355AE" w:rsidTr="00FF36B6">
        <w:trPr>
          <w:trHeight w:val="818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A355AE" w:rsidRDefault="00895A8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A355AE" w:rsidRDefault="00734D66" w:rsidP="00A355AE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MO</w:t>
            </w:r>
            <w:r w:rsidR="00A355AE" w:rsidRPr="00D753B8">
              <w:rPr>
                <w:rFonts w:ascii="Times New Roman" w:hAnsi="Times New Roman" w:cs="Times New Roman"/>
                <w:b/>
              </w:rPr>
              <w:t xml:space="preserve"> – Matematická olympiád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30867" w:rsidRPr="00A355AE" w:rsidRDefault="008365F2" w:rsidP="00BE477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Mgr. Táňa Ďuríčková</w:t>
            </w:r>
            <w:r w:rsidR="001724A1" w:rsidRPr="00A355AE">
              <w:rPr>
                <w:rFonts w:ascii="Times New Roman" w:hAnsi="Times New Roman" w:cs="Times New Roman"/>
                <w:b/>
              </w:rPr>
              <w:t xml:space="preserve">  </w:t>
            </w:r>
            <w:r w:rsidR="00B26488">
              <w:rPr>
                <w:rFonts w:ascii="Times New Roman" w:hAnsi="Times New Roman" w:cs="Times New Roman"/>
              </w:rPr>
              <w:t>predseda</w:t>
            </w:r>
            <w:r w:rsidR="00B26488">
              <w:rPr>
                <w:rFonts w:ascii="Times New Roman" w:hAnsi="Times New Roman" w:cs="Times New Roman"/>
                <w:b/>
              </w:rPr>
              <w:t xml:space="preserve">    </w:t>
            </w:r>
            <w:r w:rsidR="00CD71E2">
              <w:rPr>
                <w:rFonts w:ascii="Times New Roman" w:hAnsi="Times New Roman" w:cs="Times New Roman"/>
                <w:b/>
              </w:rPr>
              <w:t xml:space="preserve"> </w:t>
            </w:r>
            <w:r w:rsidR="00420EE0">
              <w:rPr>
                <w:rFonts w:ascii="Times New Roman" w:hAnsi="Times New Roman" w:cs="Times New Roman"/>
                <w:b/>
              </w:rPr>
              <w:t xml:space="preserve"> </w:t>
            </w:r>
            <w:r w:rsidR="00F926BA">
              <w:rPr>
                <w:rFonts w:ascii="Times New Roman" w:hAnsi="Times New Roman" w:cs="Times New Roman"/>
                <w:b/>
              </w:rPr>
              <w:t>02/63810206</w:t>
            </w:r>
            <w:r w:rsidR="00D051B4">
              <w:rPr>
                <w:rFonts w:ascii="Times New Roman" w:hAnsi="Times New Roman" w:cs="Times New Roman"/>
                <w:b/>
              </w:rPr>
              <w:t xml:space="preserve"> </w:t>
            </w:r>
            <w:hyperlink r:id="rId7" w:history="1">
              <w:r w:rsidR="00BE4779" w:rsidRPr="00C56B84">
                <w:rPr>
                  <w:rStyle w:val="Hypertextovprepojenie"/>
                  <w:rFonts w:ascii="Times New Roman" w:hAnsi="Times New Roman" w:cs="Times New Roman"/>
                </w:rPr>
                <w:t>zsholicska@zsholicska.sk</w:t>
              </w:r>
            </w:hyperlink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B006B6" w:rsidRPr="00A355AE" w:rsidRDefault="005779F0" w:rsidP="00515E81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ZŠ Holíčska</w:t>
            </w:r>
            <w:r w:rsidR="00D62EFD" w:rsidRPr="00A355AE">
              <w:rPr>
                <w:rFonts w:ascii="Times New Roman" w:hAnsi="Times New Roman" w:cs="Times New Roman"/>
                <w:b/>
              </w:rPr>
              <w:t xml:space="preserve"> 50, </w:t>
            </w:r>
            <w:r w:rsidR="00D62EFD" w:rsidRPr="00BA626A">
              <w:rPr>
                <w:rFonts w:ascii="Times New Roman" w:hAnsi="Times New Roman" w:cs="Times New Roman"/>
              </w:rPr>
              <w:t>851 05 Bratislav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A355AE" w:rsidRDefault="00A355AE" w:rsidP="006A0376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A25455" w:rsidRPr="00864D02" w:rsidRDefault="00A25455" w:rsidP="00A25455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5, </w:t>
            </w:r>
            <w:r w:rsidR="0073040E">
              <w:rPr>
                <w:rFonts w:ascii="Times New Roman" w:hAnsi="Times New Roman" w:cs="Times New Roman"/>
                <w:b/>
              </w:rPr>
              <w:t>Z9 - 27.01.2021</w:t>
            </w:r>
          </w:p>
          <w:p w:rsidR="00B006B6" w:rsidRDefault="00090078" w:rsidP="00A25455">
            <w:pPr>
              <w:ind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3040E">
              <w:rPr>
                <w:rFonts w:ascii="Times New Roman" w:hAnsi="Times New Roman" w:cs="Times New Roman"/>
                <w:b/>
              </w:rPr>
              <w:t>Z6, Z7, Z8 -</w:t>
            </w:r>
            <w:r w:rsidR="008122D9">
              <w:rPr>
                <w:rFonts w:ascii="Times New Roman" w:hAnsi="Times New Roman" w:cs="Times New Roman"/>
                <w:b/>
              </w:rPr>
              <w:t xml:space="preserve"> 31.03.2021</w:t>
            </w:r>
          </w:p>
          <w:p w:rsidR="00D17E6F" w:rsidRPr="00A355AE" w:rsidRDefault="00D17E6F" w:rsidP="00A25455">
            <w:pPr>
              <w:ind w:right="34"/>
              <w:rPr>
                <w:rFonts w:ascii="Times New Roman" w:hAnsi="Times New Roman" w:cs="Times New Roman"/>
                <w:b/>
              </w:rPr>
            </w:pPr>
          </w:p>
        </w:tc>
      </w:tr>
      <w:tr w:rsidR="00CC32F5" w:rsidRPr="00A355AE" w:rsidTr="00FF36B6">
        <w:trPr>
          <w:trHeight w:val="818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32F5" w:rsidRPr="008D0AEB" w:rsidRDefault="00CC32F5" w:rsidP="00CC32F5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D0AE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>FO – Fyzikálna olympiáda</w:t>
            </w:r>
          </w:p>
          <w:p w:rsidR="00CC32F5" w:rsidRPr="00A6699A" w:rsidRDefault="00AB1AC8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II</w:t>
            </w:r>
            <w:r w:rsidR="00CC32F5">
              <w:rPr>
                <w:rFonts w:ascii="Times New Roman" w:hAnsi="Times New Roman" w:cs="Times New Roman"/>
                <w:b/>
              </w:rPr>
              <w:t xml:space="preserve"> + </w:t>
            </w:r>
            <w:r>
              <w:rPr>
                <w:rFonts w:ascii="Times New Roman" w:hAnsi="Times New Roman" w:cs="Times New Roman"/>
                <w:b/>
              </w:rPr>
              <w:t xml:space="preserve"> BAIV</w:t>
            </w:r>
            <w:r w:rsidR="00CC32F5">
              <w:rPr>
                <w:rFonts w:ascii="Times New Roman" w:hAnsi="Times New Roman" w:cs="Times New Roman"/>
                <w:b/>
              </w:rPr>
              <w:t xml:space="preserve"> + </w:t>
            </w:r>
            <w:r>
              <w:rPr>
                <w:rFonts w:ascii="Times New Roman" w:hAnsi="Times New Roman" w:cs="Times New Roman"/>
                <w:b/>
              </w:rPr>
              <w:t xml:space="preserve"> BAV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32F5" w:rsidRDefault="00CC32F5" w:rsidP="00CC32F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g</w:t>
            </w:r>
            <w:r w:rsidRPr="003B3FBD">
              <w:rPr>
                <w:rFonts w:ascii="Times New Roman" w:hAnsi="Times New Roman" w:cs="Times New Roman"/>
                <w:b/>
              </w:rPr>
              <w:t>. Jana Jurčovičová</w:t>
            </w:r>
            <w:r w:rsidRPr="008D0AE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predseda</w:t>
            </w:r>
            <w:r w:rsidRPr="008D0AE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CC32F5" w:rsidRDefault="00C1665A" w:rsidP="00CC32F5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CC32F5" w:rsidRPr="005F125E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riaditel@zsdrienovaba.sk</w:t>
              </w:r>
            </w:hyperlink>
            <w:r w:rsidR="00CC32F5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D20042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CC32F5">
              <w:rPr>
                <w:rFonts w:ascii="Times New Roman" w:hAnsi="Times New Roman" w:cs="Times New Roman"/>
                <w:b/>
                <w:color w:val="000000" w:themeColor="text1"/>
              </w:rPr>
              <w:t>02/</w:t>
            </w:r>
            <w:r w:rsidR="00CC32F5" w:rsidRPr="00B15169">
              <w:rPr>
                <w:rFonts w:ascii="Times New Roman" w:hAnsi="Times New Roman" w:cs="Times New Roman"/>
                <w:b/>
                <w:color w:val="000000" w:themeColor="text1"/>
              </w:rPr>
              <w:t>43631774-6</w:t>
            </w:r>
            <w:r w:rsidR="00CC32F5" w:rsidRPr="008D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427B3" w:rsidRPr="008D0AEB" w:rsidRDefault="00C1665A" w:rsidP="00CC32F5">
            <w:pPr>
              <w:ind w:left="34"/>
              <w:rPr>
                <w:rFonts w:ascii="Times New Roman" w:hAnsi="Times New Roman" w:cs="Times New Roman"/>
                <w:color w:val="27B58B"/>
              </w:rPr>
            </w:pPr>
            <w:hyperlink r:id="rId9" w:history="1">
              <w:r w:rsidR="004427B3" w:rsidRPr="00CA10B6">
                <w:rPr>
                  <w:rStyle w:val="Hypertextovprepojenie"/>
                  <w:rFonts w:ascii="Times New Roman" w:hAnsi="Times New Roman" w:cs="Times New Roman"/>
                </w:rPr>
                <w:t>jurcovicovaj@gmail.com</w:t>
              </w:r>
            </w:hyperlink>
            <w:r w:rsidR="004427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C32F5" w:rsidRDefault="00CC32F5" w:rsidP="00CC32F5">
            <w:pPr>
              <w:rPr>
                <w:rFonts w:ascii="Times New Roman" w:hAnsi="Times New Roman" w:cs="Times New Roman"/>
              </w:rPr>
            </w:pPr>
            <w:r w:rsidRPr="001628E1">
              <w:rPr>
                <w:rFonts w:ascii="Times New Roman" w:hAnsi="Times New Roman" w:cs="Times New Roman"/>
                <w:b/>
              </w:rPr>
              <w:t>ZŠ Pavla Marcelyho</w:t>
            </w:r>
            <w:r w:rsidRPr="008D0AEB">
              <w:rPr>
                <w:rFonts w:ascii="Times New Roman" w:hAnsi="Times New Roman" w:cs="Times New Roman"/>
              </w:rPr>
              <w:t xml:space="preserve">, 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</w:rPr>
            </w:pPr>
            <w:r w:rsidRPr="008D0AEB">
              <w:rPr>
                <w:rFonts w:ascii="Times New Roman" w:hAnsi="Times New Roman" w:cs="Times New Roman"/>
              </w:rPr>
              <w:t>Drieňová 16, 821 03 Bratislava</w:t>
            </w:r>
          </w:p>
          <w:p w:rsidR="00CC32F5" w:rsidRPr="008D0AEB" w:rsidRDefault="00CC32F5" w:rsidP="00CC3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CC32F5" w:rsidRDefault="00CC32F5" w:rsidP="00CC32F5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CC32F5" w:rsidRPr="008D0AEB" w:rsidRDefault="00CC32F5" w:rsidP="00CC32F5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 F - 17.03.2021</w:t>
            </w:r>
          </w:p>
          <w:p w:rsidR="00CC32F5" w:rsidRPr="00350781" w:rsidRDefault="00CC32F5" w:rsidP="00CC32F5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 - 17.- 21.05.2021</w:t>
            </w:r>
          </w:p>
          <w:p w:rsidR="00CC32F5" w:rsidRDefault="00526B75" w:rsidP="00CC32F5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vod  BAII + BAIV + BAV</w:t>
            </w:r>
          </w:p>
          <w:p w:rsidR="00EB336F" w:rsidRPr="008D0AEB" w:rsidRDefault="00EB336F" w:rsidP="00CC32F5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CC32F5" w:rsidRPr="00A355AE" w:rsidTr="00FF36B6">
        <w:trPr>
          <w:trHeight w:val="432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32F5" w:rsidRPr="00A355AE" w:rsidRDefault="00CB6485" w:rsidP="00CC32F5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C32F5"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CHO</w:t>
            </w:r>
            <w:r>
              <w:rPr>
                <w:rFonts w:ascii="Times New Roman" w:hAnsi="Times New Roman" w:cs="Times New Roman"/>
                <w:b/>
              </w:rPr>
              <w:t xml:space="preserve"> – Chemická olympiád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32F5" w:rsidRPr="007871D4" w:rsidRDefault="00CC32F5" w:rsidP="00CC3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Monika Torišková 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CC32F5" w:rsidRPr="00125268" w:rsidRDefault="00C1665A" w:rsidP="00CC32F5">
            <w:pPr>
              <w:rPr>
                <w:rFonts w:ascii="Times New Roman" w:hAnsi="Times New Roman" w:cs="Times New Roman"/>
              </w:rPr>
            </w:pPr>
            <w:hyperlink r:id="rId10" w:history="1">
              <w:r w:rsidR="00CC32F5" w:rsidRPr="00550F40">
                <w:rPr>
                  <w:rStyle w:val="Hypertextovprepojenie"/>
                  <w:rFonts w:ascii="Times New Roman" w:hAnsi="Times New Roman" w:cs="Times New Roman"/>
                </w:rPr>
                <w:t>riaditel@zstuba.edu.sk</w:t>
              </w:r>
            </w:hyperlink>
            <w:r w:rsidR="00CC32F5">
              <w:rPr>
                <w:rFonts w:ascii="Times New Roman" w:hAnsi="Times New Roman" w:cs="Times New Roman"/>
              </w:rPr>
              <w:t xml:space="preserve">                      </w:t>
            </w:r>
            <w:r w:rsidR="00CC32F5" w:rsidRPr="00363921">
              <w:rPr>
                <w:rFonts w:ascii="Times New Roman" w:hAnsi="Times New Roman" w:cs="Times New Roman"/>
                <w:b/>
              </w:rPr>
              <w:t>0947/487988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Turnianska 10, </w:t>
            </w:r>
            <w:r w:rsidRPr="00BA626A">
              <w:rPr>
                <w:rFonts w:ascii="Times New Roman" w:hAnsi="Times New Roman" w:cs="Times New Roman"/>
              </w:rPr>
              <w:t>851 07 Bratislav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CC32F5" w:rsidRDefault="00CC32F5" w:rsidP="00CC32F5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CC32F5" w:rsidRDefault="00CC32F5" w:rsidP="00CC32F5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 12.03.2021</w:t>
            </w:r>
          </w:p>
          <w:p w:rsidR="00CC32F5" w:rsidRDefault="00CC32F5" w:rsidP="00CC32F5">
            <w:pPr>
              <w:ind w:left="-108" w:firstLine="142"/>
              <w:rPr>
                <w:rFonts w:ascii="Times New Roman" w:hAnsi="Times New Roman" w:cs="Times New Roman"/>
              </w:rPr>
            </w:pPr>
          </w:p>
          <w:p w:rsidR="00CC32F5" w:rsidRPr="00A355AE" w:rsidRDefault="00CC32F5" w:rsidP="00CC32F5">
            <w:pPr>
              <w:ind w:left="-108" w:firstLine="142"/>
              <w:rPr>
                <w:rFonts w:ascii="Times New Roman" w:hAnsi="Times New Roman" w:cs="Times New Roman"/>
              </w:rPr>
            </w:pPr>
          </w:p>
        </w:tc>
      </w:tr>
      <w:tr w:rsidR="00CC32F5" w:rsidRPr="00A355AE" w:rsidTr="00FF36B6">
        <w:trPr>
          <w:trHeight w:val="453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32F5" w:rsidRDefault="00CB6485" w:rsidP="00CC32F5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C32F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Biologická olympiád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32F5" w:rsidRPr="00D33C6B" w:rsidRDefault="00CC32F5" w:rsidP="00CC32F5">
            <w:pPr>
              <w:rPr>
                <w:rStyle w:val="apple-converted-space"/>
                <w:rFonts w:ascii="Times New Roman" w:hAnsi="Times New Roman" w:cs="Times New Roman"/>
                <w:b/>
              </w:rPr>
            </w:pPr>
            <w:r w:rsidRPr="00D33C6B">
              <w:rPr>
                <w:rStyle w:val="apple-converted-space"/>
                <w:rFonts w:ascii="Times New Roman" w:hAnsi="Times New Roman" w:cs="Times New Roman"/>
                <w:b/>
              </w:rPr>
              <w:t xml:space="preserve">Mgr. Lucia </w:t>
            </w:r>
            <w:proofErr w:type="spellStart"/>
            <w:r w:rsidRPr="00D33C6B">
              <w:rPr>
                <w:rStyle w:val="apple-converted-space"/>
                <w:rFonts w:ascii="Times New Roman" w:hAnsi="Times New Roman" w:cs="Times New Roman"/>
                <w:b/>
              </w:rPr>
              <w:t>Sitárová</w:t>
            </w:r>
            <w:proofErr w:type="spellEnd"/>
            <w:r w:rsidRPr="00D33C6B">
              <w:rPr>
                <w:rStyle w:val="apple-converted-space"/>
                <w:rFonts w:ascii="Times New Roman" w:hAnsi="Times New Roman" w:cs="Times New Roman"/>
                <w:b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CC32F5" w:rsidRPr="00B728F2" w:rsidRDefault="00C1665A" w:rsidP="00CC32F5">
            <w:pPr>
              <w:rPr>
                <w:rFonts w:ascii="Times New Roman" w:hAnsi="Times New Roman" w:cs="Times New Roman"/>
                <w:b/>
              </w:rPr>
            </w:pPr>
            <w:hyperlink r:id="rId11" w:history="1">
              <w:r w:rsidR="00CC32F5" w:rsidRPr="00B728F2">
                <w:rPr>
                  <w:rStyle w:val="Hypertextovprepojenie"/>
                  <w:rFonts w:ascii="Times New Roman" w:hAnsi="Times New Roman" w:cs="Times New Roman"/>
                </w:rPr>
                <w:t>info@zs-tupolevova.sk</w:t>
              </w:r>
            </w:hyperlink>
            <w:r w:rsidR="00CC32F5">
              <w:rPr>
                <w:rFonts w:ascii="Times New Roman" w:hAnsi="Times New Roman" w:cs="Times New Roman"/>
              </w:rPr>
              <w:t xml:space="preserve">                      </w:t>
            </w:r>
            <w:r w:rsidR="00CC32F5">
              <w:rPr>
                <w:rFonts w:ascii="Times New Roman" w:hAnsi="Times New Roman" w:cs="Times New Roman"/>
                <w:b/>
                <w:color w:val="000000"/>
              </w:rPr>
              <w:t>02/63532</w:t>
            </w:r>
            <w:r w:rsidR="00CC32F5" w:rsidRPr="00B728F2">
              <w:rPr>
                <w:rFonts w:ascii="Times New Roman" w:hAnsi="Times New Roman" w:cs="Times New Roman"/>
                <w:b/>
                <w:color w:val="000000"/>
              </w:rPr>
              <w:t>260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</w:p>
          <w:p w:rsidR="00CC32F5" w:rsidRPr="00A0461A" w:rsidRDefault="00CC32F5" w:rsidP="00CC3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Monika Torišková 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CC32F5" w:rsidRPr="0087402F" w:rsidRDefault="00C1665A" w:rsidP="00CC32F5">
            <w:pPr>
              <w:rPr>
                <w:rFonts w:ascii="Times New Roman" w:hAnsi="Times New Roman" w:cs="Times New Roman"/>
              </w:rPr>
            </w:pPr>
            <w:hyperlink r:id="rId12" w:history="1">
              <w:r w:rsidR="00CC32F5" w:rsidRPr="00550F40">
                <w:rPr>
                  <w:rStyle w:val="Hypertextovprepojenie"/>
                  <w:rFonts w:ascii="Times New Roman" w:hAnsi="Times New Roman" w:cs="Times New Roman"/>
                </w:rPr>
                <w:t>riaditel@zstuba.edu.sk</w:t>
              </w:r>
            </w:hyperlink>
            <w:r w:rsidR="00CC32F5">
              <w:rPr>
                <w:rFonts w:ascii="Times New Roman" w:hAnsi="Times New Roman" w:cs="Times New Roman"/>
              </w:rPr>
              <w:t xml:space="preserve">                      </w:t>
            </w:r>
            <w:r w:rsidR="00CC32F5" w:rsidRPr="00363921">
              <w:rPr>
                <w:rFonts w:ascii="Times New Roman" w:hAnsi="Times New Roman" w:cs="Times New Roman"/>
                <w:b/>
              </w:rPr>
              <w:t>0947/487988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C32F5" w:rsidRPr="00BA626A" w:rsidRDefault="00CC32F5" w:rsidP="00CC3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Š Tupolevova 20, </w:t>
            </w:r>
            <w:r w:rsidRPr="00BA626A">
              <w:rPr>
                <w:rFonts w:ascii="Times New Roman" w:hAnsi="Times New Roman" w:cs="Times New Roman"/>
              </w:rPr>
              <w:t>851 01 Bratislava</w:t>
            </w:r>
          </w:p>
          <w:p w:rsidR="00CC32F5" w:rsidRPr="00BA626A" w:rsidRDefault="00CC32F5" w:rsidP="00CC32F5">
            <w:pPr>
              <w:rPr>
                <w:rFonts w:ascii="Times New Roman" w:hAnsi="Times New Roman" w:cs="Times New Roman"/>
              </w:rPr>
            </w:pPr>
            <w:r w:rsidRPr="00BA626A">
              <w:rPr>
                <w:rFonts w:ascii="Times New Roman" w:hAnsi="Times New Roman" w:cs="Times New Roman"/>
              </w:rPr>
              <w:t xml:space="preserve">        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C32F5" w:rsidRPr="00BA626A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87402F">
              <w:rPr>
                <w:rFonts w:ascii="Times New Roman" w:hAnsi="Times New Roman" w:cs="Times New Roman"/>
                <w:b/>
              </w:rPr>
              <w:t xml:space="preserve">ZŠ Turnianska 10, </w:t>
            </w:r>
            <w:r w:rsidRPr="00BA626A">
              <w:rPr>
                <w:rFonts w:ascii="Times New Roman" w:hAnsi="Times New Roman" w:cs="Times New Roman"/>
              </w:rPr>
              <w:t>851 07</w:t>
            </w:r>
            <w:r w:rsidRPr="0087402F">
              <w:rPr>
                <w:rFonts w:ascii="Times New Roman" w:hAnsi="Times New Roman" w:cs="Times New Roman"/>
                <w:b/>
              </w:rPr>
              <w:t xml:space="preserve"> </w:t>
            </w:r>
            <w:r w:rsidRPr="00BA626A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CC32F5" w:rsidRDefault="00CC32F5" w:rsidP="00CC32F5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CC32F5" w:rsidRDefault="00CC32F5" w:rsidP="00CC32F5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 08.04.2021</w:t>
            </w:r>
          </w:p>
          <w:p w:rsidR="00CC32F5" w:rsidRPr="00462A62" w:rsidRDefault="00CC32F5" w:rsidP="00CC32F5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- 06.05.2021</w:t>
            </w:r>
          </w:p>
          <w:p w:rsidR="00CC32F5" w:rsidRPr="00B728F2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B728F2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- 08.02.2021</w:t>
            </w:r>
          </w:p>
          <w:p w:rsidR="00CC32F5" w:rsidRPr="00B728F2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B728F2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- 20.04.2021</w:t>
            </w:r>
          </w:p>
          <w:p w:rsidR="00CC32F5" w:rsidRPr="00B728F2" w:rsidRDefault="00CC32F5" w:rsidP="00CC32F5">
            <w:pPr>
              <w:rPr>
                <w:rFonts w:ascii="Times New Roman" w:hAnsi="Times New Roman" w:cs="Times New Roman"/>
              </w:rPr>
            </w:pPr>
          </w:p>
        </w:tc>
      </w:tr>
      <w:tr w:rsidR="00CC32F5" w:rsidRPr="00A355AE" w:rsidTr="00FF36B6">
        <w:trPr>
          <w:trHeight w:val="453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32F5" w:rsidRPr="00A355AE" w:rsidRDefault="00CB6485" w:rsidP="00CC32F5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C32F5"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55AE">
              <w:rPr>
                <w:rFonts w:ascii="Times New Roman" w:hAnsi="Times New Roman" w:cs="Times New Roman"/>
                <w:b/>
              </w:rPr>
              <w:t>Ge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Geografická olympiád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Mgr. Štefan Molot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seda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355AE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0947/487911</w:t>
            </w:r>
            <w:r w:rsidRPr="00A355AE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hyperlink r:id="rId13" w:history="1">
              <w:r w:rsidRPr="005401AB">
                <w:rPr>
                  <w:rStyle w:val="Hypertextovprepojenie"/>
                  <w:rFonts w:ascii="Times New Roman" w:hAnsi="Times New Roman" w:cs="Times New Roman"/>
                </w:rPr>
                <w:t>riaditelka@zsprokofievova.sk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Prokofievova 5, </w:t>
            </w:r>
            <w:r w:rsidRPr="00075DCF">
              <w:rPr>
                <w:rFonts w:ascii="Times New Roman" w:hAnsi="Times New Roman" w:cs="Times New Roman"/>
              </w:rPr>
              <w:t>851 01 Bratislav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 F, G - 05.02.2021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</w:rPr>
            </w:pPr>
          </w:p>
          <w:p w:rsidR="00CB6485" w:rsidRPr="00A355AE" w:rsidRDefault="00CB6485" w:rsidP="00CC32F5">
            <w:pPr>
              <w:rPr>
                <w:rFonts w:ascii="Times New Roman" w:hAnsi="Times New Roman" w:cs="Times New Roman"/>
              </w:rPr>
            </w:pPr>
          </w:p>
        </w:tc>
      </w:tr>
      <w:tr w:rsidR="00CC32F5" w:rsidRPr="00A355AE" w:rsidTr="00FF36B6">
        <w:trPr>
          <w:trHeight w:val="407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32F5" w:rsidRPr="00A355AE" w:rsidRDefault="00CB6485" w:rsidP="00CC32F5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C32F5"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 - </w:t>
            </w:r>
            <w:proofErr w:type="spellStart"/>
            <w:r w:rsidRPr="00A355AE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32F5" w:rsidRDefault="00CC32F5" w:rsidP="00CC32F5">
            <w:pPr>
              <w:ind w:left="34"/>
              <w:rPr>
                <w:rStyle w:val="Hypertextovprepojenie"/>
                <w:rFonts w:ascii="Times New Roman" w:hAnsi="Times New Roman" w:cs="Times New Roman"/>
              </w:rPr>
            </w:pPr>
            <w:r w:rsidRPr="00A355AE">
              <w:rPr>
                <w:rFonts w:ascii="Times New Roman" w:hAnsi="Times New Roman" w:cs="Times New Roman"/>
                <w:b/>
              </w:rPr>
              <w:t>Ing.</w:t>
            </w:r>
            <w:r>
              <w:rPr>
                <w:rFonts w:ascii="Times New Roman" w:hAnsi="Times New Roman" w:cs="Times New Roman"/>
                <w:b/>
              </w:rPr>
              <w:t xml:space="preserve"> Eva Svobodová  </w:t>
            </w:r>
            <w:r w:rsidRPr="002F7441">
              <w:rPr>
                <w:rFonts w:ascii="Times New Roman" w:hAnsi="Times New Roman" w:cs="Times New Roman"/>
              </w:rPr>
              <w:t>predseda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>02/63532</w:t>
            </w:r>
            <w:r w:rsidRPr="00B728F2">
              <w:rPr>
                <w:rFonts w:ascii="Times New Roman" w:hAnsi="Times New Roman" w:cs="Times New Roman"/>
                <w:b/>
                <w:color w:val="000000"/>
              </w:rPr>
              <w:t>260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hyperlink r:id="rId14" w:history="1">
              <w:r w:rsidRPr="00BA5FE4">
                <w:rPr>
                  <w:rStyle w:val="Hypertextovprepojenie"/>
                  <w:rFonts w:ascii="Times New Roman" w:hAnsi="Times New Roman" w:cs="Times New Roman"/>
                </w:rPr>
                <w:t>svobodova@zs-tupolevova.sk</w:t>
              </w:r>
            </w:hyperlink>
          </w:p>
          <w:p w:rsidR="00CC32F5" w:rsidRPr="00A44F5F" w:rsidRDefault="00C1665A" w:rsidP="00CC32F5">
            <w:pPr>
              <w:ind w:left="34"/>
              <w:rPr>
                <w:rFonts w:ascii="Times New Roman" w:hAnsi="Times New Roman" w:cs="Times New Roman"/>
              </w:rPr>
            </w:pPr>
            <w:hyperlink r:id="rId15" w:history="1">
              <w:r w:rsidR="00CC32F5" w:rsidRPr="00550F40">
                <w:rPr>
                  <w:rStyle w:val="Hypertextovprepojenie"/>
                  <w:rFonts w:ascii="Times New Roman" w:hAnsi="Times New Roman" w:cs="Times New Roman"/>
                </w:rPr>
                <w:t>riaditel@zs-tupolevova.sk</w:t>
              </w:r>
            </w:hyperlink>
            <w:r w:rsidR="00CC32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Tupolevova 20, </w:t>
            </w:r>
            <w:r w:rsidRPr="00BA626A">
              <w:rPr>
                <w:rFonts w:ascii="Times New Roman" w:hAnsi="Times New Roman" w:cs="Times New Roman"/>
              </w:rPr>
              <w:t>851 01</w:t>
            </w:r>
            <w:r w:rsidRPr="00A355AE">
              <w:rPr>
                <w:rFonts w:ascii="Times New Roman" w:hAnsi="Times New Roman" w:cs="Times New Roman"/>
                <w:b/>
              </w:rPr>
              <w:t xml:space="preserve"> </w:t>
            </w:r>
            <w:r w:rsidRPr="00BA626A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3, P4, P5 - 13.04.2021 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6, P7, P8 - 14.04.2021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</w:p>
          <w:p w:rsidR="00CB6485" w:rsidRPr="00A355AE" w:rsidRDefault="00CB6485" w:rsidP="00CC32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32F5" w:rsidRPr="00A355AE" w:rsidTr="00FF36B6">
        <w:trPr>
          <w:trHeight w:val="429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32F5" w:rsidRPr="00A355AE" w:rsidRDefault="00CB6485" w:rsidP="00CC32F5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CC32F5"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OANJ – Anglický jazyk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32F5" w:rsidRPr="00040F4C" w:rsidRDefault="00CC32F5" w:rsidP="00CC32F5">
            <w:pPr>
              <w:ind w:left="34"/>
              <w:rPr>
                <w:rStyle w:val="Hypertextovprepojenie"/>
                <w:rFonts w:ascii="Times New Roman" w:hAnsi="Times New Roman" w:cs="Times New Roman"/>
                <w:b/>
                <w:u w:val="none"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Mgr. Mária </w:t>
            </w:r>
            <w:proofErr w:type="spellStart"/>
            <w:r w:rsidRPr="00A355AE">
              <w:rPr>
                <w:rFonts w:ascii="Times New Roman" w:hAnsi="Times New Roman" w:cs="Times New Roman"/>
                <w:b/>
              </w:rPr>
              <w:t>Mačadyová</w:t>
            </w:r>
            <w:proofErr w:type="spellEnd"/>
            <w:r w:rsidRPr="00A355AE">
              <w:rPr>
                <w:rFonts w:ascii="Times New Roman" w:hAnsi="Times New Roman" w:cs="Times New Roman"/>
                <w:b/>
              </w:rPr>
              <w:t xml:space="preserve"> </w:t>
            </w:r>
            <w:r w:rsidRPr="002F7441">
              <w:rPr>
                <w:rFonts w:ascii="Times New Roman" w:hAnsi="Times New Roman" w:cs="Times New Roman"/>
              </w:rPr>
              <w:t>predseda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A355AE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A355A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hyperlink r:id="rId16" w:history="1">
              <w:r w:rsidRPr="00BA5FE4">
                <w:rPr>
                  <w:rStyle w:val="Hypertextovprepojenie"/>
                  <w:rFonts w:ascii="Times New Roman" w:hAnsi="Times New Roman" w:cs="Times New Roman"/>
                </w:rPr>
                <w:t>mmacadyova@gmail.com</w:t>
              </w:r>
            </w:hyperlink>
            <w:r>
              <w:rPr>
                <w:rStyle w:val="Hypertextovprepojenie"/>
                <w:rFonts w:ascii="Times New Roman" w:hAnsi="Times New Roman" w:cs="Times New Roman"/>
                <w:b/>
                <w:u w:val="none"/>
              </w:rPr>
              <w:t xml:space="preserve">                 </w:t>
            </w:r>
            <w:r w:rsidRPr="00040F4C"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  <w:t>02/62311667</w:t>
            </w:r>
          </w:p>
          <w:p w:rsidR="00CC32F5" w:rsidRPr="00BA5FE4" w:rsidRDefault="00C1665A" w:rsidP="00CC32F5">
            <w:pPr>
              <w:ind w:left="34"/>
              <w:rPr>
                <w:rFonts w:ascii="Times New Roman" w:hAnsi="Times New Roman" w:cs="Times New Roman"/>
              </w:rPr>
            </w:pPr>
            <w:hyperlink r:id="rId17" w:history="1">
              <w:r w:rsidR="00CC32F5" w:rsidRPr="00BA5FE4">
                <w:rPr>
                  <w:rStyle w:val="Hypertextovprepojenie"/>
                  <w:rFonts w:ascii="Times New Roman" w:hAnsi="Times New Roman" w:cs="Times New Roman"/>
                </w:rPr>
                <w:t>macadyova@yahoo.com</w:t>
              </w:r>
            </w:hyperlink>
          </w:p>
          <w:p w:rsidR="00CC32F5" w:rsidRDefault="00CC32F5" w:rsidP="00CC32F5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CC32F5" w:rsidRPr="00425D14" w:rsidRDefault="00CC32F5" w:rsidP="00CC32F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Róbert Koštial 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CC32F5" w:rsidRPr="00BA5FE4" w:rsidRDefault="00C1665A" w:rsidP="00CC32F5">
            <w:pPr>
              <w:ind w:left="34"/>
              <w:rPr>
                <w:rFonts w:ascii="Times New Roman" w:hAnsi="Times New Roman" w:cs="Times New Roman"/>
                <w:color w:val="17365D" w:themeColor="text2" w:themeShade="BF"/>
                <w:u w:val="single"/>
              </w:rPr>
            </w:pPr>
            <w:hyperlink r:id="rId18" w:history="1">
              <w:r w:rsidR="00CC32F5" w:rsidRPr="00BA5FE4">
                <w:rPr>
                  <w:rStyle w:val="Hypertextovprepojenie"/>
                  <w:rFonts w:ascii="Times New Roman" w:hAnsi="Times New Roman" w:cs="Times New Roman"/>
                  <w:color w:val="0000BF" w:themeColor="hyperlink" w:themeShade="BF"/>
                </w:rPr>
                <w:t>robert.kostial@spsehalova.sk</w:t>
              </w:r>
            </w:hyperlink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ZŠ Lachova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Pr="00A355AE">
              <w:rPr>
                <w:rFonts w:ascii="Times New Roman" w:hAnsi="Times New Roman" w:cs="Times New Roman"/>
                <w:b/>
              </w:rPr>
              <w:t xml:space="preserve">, </w:t>
            </w:r>
            <w:r w:rsidRPr="00C91CAB">
              <w:rPr>
                <w:rFonts w:ascii="Times New Roman" w:hAnsi="Times New Roman" w:cs="Times New Roman"/>
              </w:rPr>
              <w:t>851 03 Bratislava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</w:rPr>
            </w:pPr>
          </w:p>
          <w:p w:rsidR="00CC32F5" w:rsidRDefault="00CC32F5" w:rsidP="00CC32F5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CC32F5" w:rsidRPr="0016631F" w:rsidRDefault="00CC32F5" w:rsidP="00CC32F5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Š Elektrotechnická,  </w:t>
            </w:r>
            <w:proofErr w:type="spellStart"/>
            <w:r w:rsidRPr="00CB02EE">
              <w:rPr>
                <w:rFonts w:ascii="Times New Roman" w:hAnsi="Times New Roman" w:cs="Times New Roman"/>
              </w:rPr>
              <w:t>Hálová</w:t>
            </w:r>
            <w:proofErr w:type="spellEnd"/>
            <w:r w:rsidRPr="00CB02EE">
              <w:rPr>
                <w:rFonts w:ascii="Times New Roman" w:hAnsi="Times New Roman" w:cs="Times New Roman"/>
              </w:rPr>
              <w:t xml:space="preserve"> 16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a</w:t>
            </w:r>
            <w:r w:rsidRPr="00BA626A">
              <w:rPr>
                <w:rFonts w:ascii="Times New Roman" w:hAnsi="Times New Roman" w:cs="Times New Roman"/>
              </w:rPr>
              <w:t>tislav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mí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onania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– 13.01.2021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</w:p>
          <w:p w:rsidR="00CC32F5" w:rsidRPr="00D753B8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2A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53B8">
              <w:rPr>
                <w:rFonts w:ascii="Times New Roman" w:hAnsi="Times New Roman" w:cs="Times New Roman"/>
                <w:b/>
              </w:rPr>
              <w:t>2B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53B8">
              <w:rPr>
                <w:rFonts w:ascii="Times New Roman" w:hAnsi="Times New Roman" w:cs="Times New Roman"/>
                <w:b/>
              </w:rPr>
              <w:t>2C2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53B8">
              <w:rPr>
                <w:rFonts w:ascii="Times New Roman" w:hAnsi="Times New Roman" w:cs="Times New Roman"/>
                <w:b/>
              </w:rPr>
              <w:t>2D</w:t>
            </w:r>
            <w:r>
              <w:rPr>
                <w:rFonts w:ascii="Times New Roman" w:hAnsi="Times New Roman" w:cs="Times New Roman"/>
                <w:b/>
              </w:rPr>
              <w:t xml:space="preserve"> – 13.01.2021</w:t>
            </w:r>
          </w:p>
        </w:tc>
      </w:tr>
      <w:tr w:rsidR="00CC32F5" w:rsidRPr="00A355AE" w:rsidTr="00FF36B6">
        <w:trPr>
          <w:trHeight w:val="43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32F5" w:rsidRPr="00A355AE" w:rsidRDefault="00CB6485" w:rsidP="00CC32F5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C32F5"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32F5" w:rsidRPr="00D753B8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ONJ – Nemecký jazyk</w:t>
            </w:r>
          </w:p>
          <w:p w:rsidR="00CC32F5" w:rsidRPr="00D753B8" w:rsidRDefault="00CC32F5" w:rsidP="00CC32F5">
            <w:pPr>
              <w:rPr>
                <w:rFonts w:ascii="Times New Roman" w:hAnsi="Times New Roman" w:cs="Times New Roman"/>
              </w:rPr>
            </w:pPr>
          </w:p>
          <w:p w:rsidR="00CC32F5" w:rsidRPr="00D753B8" w:rsidRDefault="00CC32F5" w:rsidP="00CC32F5">
            <w:pPr>
              <w:rPr>
                <w:rFonts w:ascii="Times New Roman" w:hAnsi="Times New Roman" w:cs="Times New Roman"/>
              </w:rPr>
            </w:pPr>
          </w:p>
          <w:p w:rsidR="00CC32F5" w:rsidRPr="00D753B8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142F0C">
              <w:rPr>
                <w:rFonts w:ascii="Times New Roman" w:hAnsi="Times New Roman" w:cs="Times New Roman"/>
                <w:b/>
              </w:rPr>
              <w:t>Pre BA1 + BA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32F5" w:rsidRDefault="00CC32F5" w:rsidP="00CC32F5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Mgr. Elena </w:t>
            </w:r>
            <w:proofErr w:type="spellStart"/>
            <w:r w:rsidRPr="00A355AE">
              <w:rPr>
                <w:rFonts w:ascii="Times New Roman" w:hAnsi="Times New Roman" w:cs="Times New Roman"/>
                <w:b/>
              </w:rPr>
              <w:t>Smoláková</w:t>
            </w:r>
            <w:proofErr w:type="spellEnd"/>
            <w:r w:rsidRPr="00A355AE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        02/63810206</w:t>
            </w:r>
          </w:p>
          <w:p w:rsidR="00CC32F5" w:rsidRPr="0081035C" w:rsidRDefault="00C1665A" w:rsidP="00CC32F5">
            <w:pPr>
              <w:ind w:left="34"/>
              <w:rPr>
                <w:rStyle w:val="Hypertextovprepojenie"/>
                <w:rFonts w:ascii="Times New Roman" w:hAnsi="Times New Roman" w:cs="Times New Roman"/>
              </w:rPr>
            </w:pPr>
            <w:hyperlink r:id="rId19" w:history="1">
              <w:r w:rsidR="00CC32F5" w:rsidRPr="0081035C">
                <w:rPr>
                  <w:rStyle w:val="Hypertextovprepojenie"/>
                  <w:rFonts w:ascii="Times New Roman" w:hAnsi="Times New Roman" w:cs="Times New Roman"/>
                </w:rPr>
                <w:t>elenasmolakova@gmail.com</w:t>
              </w:r>
            </w:hyperlink>
          </w:p>
          <w:p w:rsidR="00CC32F5" w:rsidRDefault="00CC32F5" w:rsidP="00CC32F5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CC32F5" w:rsidRDefault="00CC32F5" w:rsidP="00CC32F5">
            <w:r w:rsidRPr="004B6631">
              <w:rPr>
                <w:rFonts w:ascii="Times New Roman" w:hAnsi="Times New Roman" w:cs="Times New Roman"/>
                <w:b/>
              </w:rPr>
              <w:t>Mgr. Matúš Macejka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predseda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7500CD"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  <w:t>02/62250007</w:t>
            </w:r>
          </w:p>
          <w:p w:rsidR="00CC32F5" w:rsidRPr="0081035C" w:rsidRDefault="00C1665A" w:rsidP="00CC32F5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hyperlink r:id="rId20" w:history="1">
              <w:r w:rsidR="00CC32F5" w:rsidRPr="0081035C">
                <w:rPr>
                  <w:rStyle w:val="Hypertextovprepojenie"/>
                  <w:rFonts w:ascii="Times New Roman" w:hAnsi="Times New Roman" w:cs="Times New Roman"/>
                </w:rPr>
                <w:t>sgm@sgm.sk</w:t>
              </w:r>
            </w:hyperlink>
            <w:r w:rsidR="00CC32F5" w:rsidRPr="0081035C">
              <w:rPr>
                <w:rStyle w:val="Hypertextovprepojenie"/>
                <w:rFonts w:ascii="Times New Roman" w:hAnsi="Times New Roman" w:cs="Times New Roman"/>
              </w:rPr>
              <w:t xml:space="preserve"> </w:t>
            </w:r>
            <w:r w:rsidR="00CC32F5" w:rsidRPr="0081035C">
              <w:rPr>
                <w:rStyle w:val="Hypertextovprepojenie"/>
                <w:rFonts w:ascii="Times New Roman" w:hAnsi="Times New Roman" w:cs="Times New Roman"/>
                <w:u w:val="none"/>
              </w:rPr>
              <w:tab/>
              <w:t xml:space="preserve">  </w:t>
            </w:r>
          </w:p>
          <w:p w:rsidR="00CC32F5" w:rsidRPr="00A355AE" w:rsidRDefault="00CC32F5" w:rsidP="00CC32F5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Holíčska 50, </w:t>
            </w:r>
            <w:r w:rsidRPr="002150BF">
              <w:rPr>
                <w:rFonts w:ascii="Times New Roman" w:hAnsi="Times New Roman" w:cs="Times New Roman"/>
              </w:rPr>
              <w:t>851 01  Bratislava</w:t>
            </w:r>
          </w:p>
          <w:p w:rsidR="00CC32F5" w:rsidRDefault="00CC32F5" w:rsidP="00CC32F5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CC32F5" w:rsidRDefault="00CC32F5" w:rsidP="00CC32F5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úkromné gymnáziu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ercur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Zadunajská 27, </w:t>
            </w:r>
            <w:r w:rsidRPr="00AA1BB4">
              <w:rPr>
                <w:rFonts w:ascii="Times New Roman" w:hAnsi="Times New Roman" w:cs="Times New Roman"/>
              </w:rPr>
              <w:t>851 01  Bratislav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– 20.01.2021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</w:p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, 2B, 2D – 20.01.2021</w:t>
            </w:r>
          </w:p>
          <w:p w:rsidR="00CC32F5" w:rsidRPr="00F675ED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F675ED">
              <w:rPr>
                <w:rFonts w:ascii="Times New Roman" w:hAnsi="Times New Roman" w:cs="Times New Roman"/>
                <w:b/>
              </w:rPr>
              <w:t xml:space="preserve">Obvod 1  a obvod 5 </w:t>
            </w:r>
          </w:p>
        </w:tc>
      </w:tr>
      <w:tr w:rsidR="00CC32F5" w:rsidRPr="00A355AE" w:rsidTr="00FF36B6">
        <w:trPr>
          <w:trHeight w:val="459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32F5" w:rsidRPr="00A355AE" w:rsidRDefault="00CB6485" w:rsidP="00CC32F5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C32F5"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32F5" w:rsidRPr="00D753B8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DO – Dejepisná olympiád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32F5" w:rsidRPr="0089735C" w:rsidRDefault="00CC32F5" w:rsidP="00CC32F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Mart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reml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CC32F5" w:rsidRDefault="00C1665A" w:rsidP="00CC32F5">
            <w:pPr>
              <w:tabs>
                <w:tab w:val="left" w:pos="3270"/>
              </w:tabs>
              <w:ind w:left="34"/>
              <w:rPr>
                <w:rFonts w:ascii="Times New Roman" w:hAnsi="Times New Roman" w:cs="Times New Roman"/>
                <w:b/>
                <w:color w:val="000000"/>
              </w:rPr>
            </w:pPr>
            <w:hyperlink r:id="rId21" w:history="1">
              <w:r w:rsidR="00CC32F5" w:rsidRPr="00DE02C9">
                <w:rPr>
                  <w:rStyle w:val="Hypertextovprepojenie"/>
                  <w:rFonts w:ascii="Times New Roman" w:hAnsi="Times New Roman" w:cs="Times New Roman"/>
                </w:rPr>
                <w:t>fremlova@zs-tupolevova.sk</w:t>
              </w:r>
            </w:hyperlink>
            <w:r w:rsidR="00CC32F5" w:rsidRPr="00B0468F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    </w:t>
            </w:r>
            <w:r w:rsidR="00CC32F5">
              <w:rPr>
                <w:rFonts w:ascii="Times New Roman" w:hAnsi="Times New Roman" w:cs="Times New Roman"/>
                <w:b/>
                <w:color w:val="000000"/>
              </w:rPr>
              <w:t xml:space="preserve"> 02/63532</w:t>
            </w:r>
            <w:r w:rsidR="00CC32F5" w:rsidRPr="00B728F2">
              <w:rPr>
                <w:rFonts w:ascii="Times New Roman" w:hAnsi="Times New Roman" w:cs="Times New Roman"/>
                <w:b/>
                <w:color w:val="000000"/>
              </w:rPr>
              <w:t>260</w:t>
            </w:r>
          </w:p>
          <w:p w:rsidR="00CC32F5" w:rsidRDefault="00C1665A" w:rsidP="00CC32F5">
            <w:pPr>
              <w:tabs>
                <w:tab w:val="left" w:pos="3270"/>
              </w:tabs>
              <w:ind w:left="34"/>
              <w:rPr>
                <w:rStyle w:val="Hypertextovprepojenie"/>
                <w:rFonts w:ascii="Times New Roman" w:hAnsi="Times New Roman" w:cs="Times New Roman"/>
              </w:rPr>
            </w:pPr>
            <w:hyperlink r:id="rId22" w:history="1">
              <w:r w:rsidR="00CC32F5" w:rsidRPr="00B728F2">
                <w:rPr>
                  <w:rStyle w:val="Hypertextovprepojenie"/>
                  <w:rFonts w:ascii="Times New Roman" w:hAnsi="Times New Roman" w:cs="Times New Roman"/>
                </w:rPr>
                <w:t>info@zs-tupolevova.sk</w:t>
              </w:r>
            </w:hyperlink>
          </w:p>
          <w:p w:rsidR="00CC32F5" w:rsidRPr="000676D6" w:rsidRDefault="00CC32F5" w:rsidP="00CC32F5">
            <w:pPr>
              <w:tabs>
                <w:tab w:val="left" w:pos="3270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Tupolevova 20, </w:t>
            </w:r>
            <w:r w:rsidRPr="0098708F">
              <w:rPr>
                <w:rFonts w:ascii="Times New Roman" w:hAnsi="Times New Roman" w:cs="Times New Roman"/>
              </w:rPr>
              <w:t>851 01 Bratislav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CC32F5" w:rsidRDefault="00CC32F5" w:rsidP="00CC32F5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CC32F5" w:rsidRPr="00A355AE" w:rsidRDefault="00CC32F5" w:rsidP="00CC32F5">
            <w:pPr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, D, E, F – 11.02.2021</w:t>
            </w:r>
          </w:p>
        </w:tc>
      </w:tr>
      <w:tr w:rsidR="00CC32F5" w:rsidRPr="00A355AE" w:rsidTr="00FF36B6">
        <w:trPr>
          <w:trHeight w:val="40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32F5" w:rsidRPr="00A355AE" w:rsidRDefault="00CB6485" w:rsidP="00CC32F5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C32F5"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TO – Technická olympiáda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</w:p>
          <w:p w:rsidR="00CC32F5" w:rsidRDefault="00AB1AC8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I   BAII   BAIV   BAV </w:t>
            </w:r>
            <w:r w:rsidR="00CC32F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C32F5">
              <w:rPr>
                <w:rFonts w:ascii="Times New Roman" w:hAnsi="Times New Roman" w:cs="Times New Roman"/>
                <w:b/>
              </w:rPr>
              <w:t>M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C32F5">
              <w:rPr>
                <w:rFonts w:ascii="Times New Roman" w:hAnsi="Times New Roman" w:cs="Times New Roman"/>
                <w:b/>
              </w:rPr>
              <w:t xml:space="preserve">  PK </w:t>
            </w:r>
          </w:p>
          <w:p w:rsidR="00CC32F5" w:rsidRPr="00D753B8" w:rsidRDefault="00CC32F5" w:rsidP="00CC32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32F5" w:rsidRPr="00E46DBB" w:rsidRDefault="00CC32F5" w:rsidP="00CC32F5">
            <w:pPr>
              <w:rPr>
                <w:rStyle w:val="Hypertextovprepojeni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Katarí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ulík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riaditeľ</w:t>
            </w:r>
            <w:r w:rsidRPr="00A355A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hyperlink r:id="rId23" w:history="1">
              <w:r w:rsidRPr="00E46DBB">
                <w:rPr>
                  <w:rStyle w:val="Hypertextovprepojenie"/>
                  <w:rFonts w:ascii="Times New Roman" w:hAnsi="Times New Roman" w:cs="Times New Roman"/>
                </w:rPr>
                <w:t>riaditel@cvcgessayova.sk</w:t>
              </w:r>
            </w:hyperlink>
            <w:r w:rsidRPr="00E46D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DC3AFB">
              <w:rPr>
                <w:rFonts w:ascii="Times New Roman" w:hAnsi="Times New Roman" w:cs="Times New Roman"/>
                <w:b/>
              </w:rPr>
              <w:t>02/62315979</w:t>
            </w:r>
          </w:p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CVČ V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355AE">
              <w:rPr>
                <w:rFonts w:ascii="Times New Roman" w:hAnsi="Times New Roman" w:cs="Times New Roman"/>
                <w:b/>
              </w:rPr>
              <w:t xml:space="preserve">Gessayova 6, </w:t>
            </w:r>
            <w:r w:rsidRPr="0098708F">
              <w:rPr>
                <w:rFonts w:ascii="Times New Roman" w:hAnsi="Times New Roman" w:cs="Times New Roman"/>
              </w:rPr>
              <w:t>85103 Bratislav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CC32F5" w:rsidRDefault="00CC32F5" w:rsidP="00CC32F5">
            <w:pPr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CC32F5" w:rsidRDefault="00CC32F5" w:rsidP="00CC32F5">
            <w:pPr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 B – 26.11.2020</w:t>
            </w:r>
          </w:p>
          <w:p w:rsidR="000B27D5" w:rsidRPr="00A355AE" w:rsidRDefault="000B27D5" w:rsidP="00CC32F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nala s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line</w:t>
            </w:r>
            <w:proofErr w:type="spellEnd"/>
          </w:p>
        </w:tc>
      </w:tr>
      <w:tr w:rsidR="00CC32F5" w:rsidRPr="00A355AE" w:rsidTr="00C1665A">
        <w:trPr>
          <w:trHeight w:val="46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32F5" w:rsidRPr="000574AD" w:rsidRDefault="00CB6485" w:rsidP="00CC32F5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C32F5"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32F5" w:rsidRPr="00D753B8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ŠM – Šaliansky Maťko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32F5" w:rsidRDefault="00CC32F5" w:rsidP="00CC32F5">
            <w:pPr>
              <w:tabs>
                <w:tab w:val="right" w:pos="48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ozef Šimonovič  </w:t>
            </w:r>
            <w:r w:rsidRPr="00A205A4">
              <w:rPr>
                <w:rFonts w:ascii="Times New Roman" w:hAnsi="Times New Roman" w:cs="Times New Roman"/>
              </w:rPr>
              <w:t>predse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32F5" w:rsidRDefault="00CC32F5" w:rsidP="00CC32F5">
            <w:pPr>
              <w:tabs>
                <w:tab w:val="right" w:pos="4887"/>
              </w:tabs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Mgr. Tatiana Pravdová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205A4">
              <w:rPr>
                <w:rFonts w:ascii="Times New Roman" w:hAnsi="Times New Roman" w:cs="Times New Roman"/>
              </w:rPr>
              <w:t>kontakt</w:t>
            </w:r>
          </w:p>
          <w:p w:rsidR="00CC32F5" w:rsidRPr="00E46DBB" w:rsidRDefault="00C1665A" w:rsidP="00CC32F5">
            <w:pPr>
              <w:tabs>
                <w:tab w:val="right" w:pos="4887"/>
              </w:tabs>
              <w:rPr>
                <w:rFonts w:ascii="Times New Roman" w:hAnsi="Times New Roman" w:cs="Times New Roman"/>
              </w:rPr>
            </w:pPr>
            <w:hyperlink r:id="rId24" w:history="1">
              <w:r w:rsidR="00CC32F5" w:rsidRPr="00E46DBB">
                <w:rPr>
                  <w:rStyle w:val="Hypertextovprepojenie"/>
                  <w:rFonts w:ascii="Times New Roman" w:hAnsi="Times New Roman" w:cs="Times New Roman"/>
                </w:rPr>
                <w:t>tatianapravdova212@gmail.com</w:t>
              </w:r>
            </w:hyperlink>
            <w:r w:rsidR="00CC32F5" w:rsidRPr="00E46DBB">
              <w:rPr>
                <w:rFonts w:ascii="Times New Roman" w:hAnsi="Times New Roman" w:cs="Times New Roman"/>
              </w:rPr>
              <w:t xml:space="preserve"> </w:t>
            </w:r>
          </w:p>
          <w:p w:rsidR="00CC32F5" w:rsidRPr="00E46DBB" w:rsidRDefault="00C1665A" w:rsidP="00CC32F5">
            <w:pPr>
              <w:tabs>
                <w:tab w:val="right" w:pos="4887"/>
              </w:tabs>
              <w:rPr>
                <w:rStyle w:val="Hypertextovprepojenie"/>
                <w:rFonts w:ascii="Times New Roman" w:hAnsi="Times New Roman" w:cs="Times New Roman"/>
              </w:rPr>
            </w:pPr>
            <w:hyperlink r:id="rId25" w:history="1">
              <w:r w:rsidR="00CC32F5" w:rsidRPr="00E46DBB">
                <w:rPr>
                  <w:rStyle w:val="Hypertextovprepojenie"/>
                  <w:rFonts w:ascii="Times New Roman" w:hAnsi="Times New Roman" w:cs="Times New Roman"/>
                </w:rPr>
                <w:t>zsrusovce@zsrusovce.sk</w:t>
              </w:r>
            </w:hyperlink>
          </w:p>
          <w:p w:rsidR="00CC32F5" w:rsidRPr="00A355AE" w:rsidRDefault="00CC32F5" w:rsidP="00CC32F5">
            <w:pPr>
              <w:tabs>
                <w:tab w:val="right" w:pos="4887"/>
              </w:tabs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Vývojová – Rusovce, </w:t>
            </w:r>
          </w:p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98708F">
              <w:rPr>
                <w:rFonts w:ascii="Times New Roman" w:hAnsi="Times New Roman" w:cs="Times New Roman"/>
              </w:rPr>
              <w:t>851 10 Rusovce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Termín konania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 sa nekoná</w:t>
            </w:r>
          </w:p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e len celosl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venské kolo</w:t>
            </w:r>
          </w:p>
        </w:tc>
      </w:tr>
      <w:tr w:rsidR="00CC32F5" w:rsidRPr="00A355AE" w:rsidTr="00FF36B6">
        <w:trPr>
          <w:trHeight w:val="46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32F5" w:rsidRPr="00A355AE" w:rsidRDefault="00CB6485" w:rsidP="00CC32F5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CC32F5"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32F5" w:rsidRPr="00D753B8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ŠZ – Štúrov Zvolen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32F5" w:rsidRDefault="00CC32F5" w:rsidP="00CC32F5">
            <w:pPr>
              <w:tabs>
                <w:tab w:val="right" w:pos="4887"/>
              </w:tabs>
              <w:rPr>
                <w:rStyle w:val="Hypertextovprepojenie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PaedDr. Már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elichár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predseda</w:t>
            </w:r>
            <w:r w:rsidRPr="00A355AE">
              <w:rPr>
                <w:rFonts w:ascii="Times New Roman" w:hAnsi="Times New Roman" w:cs="Times New Roman"/>
                <w:b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Pr="00A355AE">
              <w:rPr>
                <w:rFonts w:ascii="Times New Roman" w:hAnsi="Times New Roman" w:cs="Times New Roman"/>
                <w:b/>
              </w:rPr>
              <w:t xml:space="preserve"> </w:t>
            </w:r>
            <w:hyperlink r:id="rId26" w:history="1">
              <w:r w:rsidRPr="00E46DBB">
                <w:rPr>
                  <w:rStyle w:val="Hypertextovprepojenie"/>
                  <w:rFonts w:ascii="Times New Roman" w:hAnsi="Times New Roman" w:cs="Times New Roman"/>
                </w:rPr>
                <w:t>skola@zscerba.edu.sk</w:t>
              </w:r>
            </w:hyperlink>
          </w:p>
          <w:p w:rsidR="00CC32F5" w:rsidRDefault="00C1665A" w:rsidP="00CC32F5">
            <w:pPr>
              <w:tabs>
                <w:tab w:val="right" w:pos="4887"/>
              </w:tabs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CC32F5" w:rsidRPr="00161154">
                <w:rPr>
                  <w:rStyle w:val="Hypertextovprepojenie"/>
                  <w:rFonts w:ascii="Times New Roman" w:eastAsia="Times New Roman" w:hAnsi="Times New Roman" w:cs="Times New Roman"/>
                </w:rPr>
                <w:t>zscerba@zscerba.edu.sk</w:t>
              </w:r>
            </w:hyperlink>
            <w:r w:rsidR="00CC32F5" w:rsidRPr="001611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32F5" w:rsidRPr="00161154" w:rsidRDefault="00CC32F5" w:rsidP="00CC32F5">
            <w:pPr>
              <w:tabs>
                <w:tab w:val="right" w:pos="4887"/>
              </w:tabs>
              <w:rPr>
                <w:rFonts w:ascii="Times New Roman" w:hAnsi="Times New Roman" w:cs="Times New Roman"/>
                <w:b/>
              </w:rPr>
            </w:pPr>
            <w:r w:rsidRPr="00161154">
              <w:rPr>
                <w:rFonts w:ascii="Times New Roman" w:hAnsi="Times New Roman" w:cs="Times New Roman"/>
                <w:b/>
              </w:rPr>
              <w:tab/>
              <w:t xml:space="preserve">      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natolij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arpov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355AE">
              <w:rPr>
                <w:rFonts w:ascii="Times New Roman" w:hAnsi="Times New Roman" w:cs="Times New Roman"/>
                <w:b/>
              </w:rPr>
              <w:t>Černyševského</w:t>
            </w:r>
            <w:r>
              <w:rPr>
                <w:rFonts w:ascii="Times New Roman" w:hAnsi="Times New Roman" w:cs="Times New Roman"/>
                <w:b/>
              </w:rPr>
              <w:t xml:space="preserve"> č.</w:t>
            </w:r>
            <w:r w:rsidRPr="00A355AE">
              <w:rPr>
                <w:rFonts w:ascii="Times New Roman" w:hAnsi="Times New Roman" w:cs="Times New Roman"/>
                <w:b/>
              </w:rPr>
              <w:t xml:space="preserve"> 8, </w:t>
            </w:r>
            <w:r w:rsidRPr="006603EC">
              <w:rPr>
                <w:rFonts w:ascii="Times New Roman" w:hAnsi="Times New Roman" w:cs="Times New Roman"/>
              </w:rPr>
              <w:t>851 01 Bratislav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Termín konania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2021</w:t>
            </w:r>
          </w:p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32F5" w:rsidRPr="00A355AE" w:rsidTr="00FF36B6">
        <w:trPr>
          <w:trHeight w:val="34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32F5" w:rsidRPr="00A355AE" w:rsidRDefault="00CB6485" w:rsidP="00CC32F5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CC32F5"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32F5" w:rsidRPr="00D753B8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SS – Slávik Slovensk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32F5" w:rsidRDefault="00CC32F5" w:rsidP="00CC32F5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Mgr. Zuzana Miškovičová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seda</w:t>
            </w:r>
            <w:r w:rsidRPr="00A355AE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355A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355A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32F5" w:rsidRDefault="00C1665A" w:rsidP="00CC32F5">
            <w:pPr>
              <w:tabs>
                <w:tab w:val="left" w:pos="3180"/>
              </w:tabs>
              <w:ind w:left="34"/>
              <w:rPr>
                <w:rStyle w:val="Hypertextovprepojenie"/>
                <w:rFonts w:ascii="Times New Roman" w:hAnsi="Times New Roman" w:cs="Times New Roman"/>
                <w:b/>
              </w:rPr>
            </w:pPr>
            <w:hyperlink r:id="rId28" w:history="1">
              <w:r w:rsidR="00CC32F5" w:rsidRPr="00E46DBB">
                <w:rPr>
                  <w:rStyle w:val="Hypertextovprepojenie"/>
                  <w:rFonts w:ascii="Times New Roman" w:hAnsi="Times New Roman" w:cs="Times New Roman"/>
                </w:rPr>
                <w:t>zmiskovicova@gmail.com</w:t>
              </w:r>
            </w:hyperlink>
            <w:r w:rsidR="00CC32F5">
              <w:rPr>
                <w:rStyle w:val="Hypertextovprepojenie"/>
                <w:rFonts w:ascii="Times New Roman" w:hAnsi="Times New Roman" w:cs="Times New Roman"/>
                <w:b/>
                <w:u w:val="none"/>
              </w:rPr>
              <w:t xml:space="preserve">               </w:t>
            </w:r>
            <w:r w:rsidR="00CC32F5" w:rsidRPr="00040F4C"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  <w:t>02/62311667</w:t>
            </w:r>
          </w:p>
          <w:p w:rsidR="00CC32F5" w:rsidRPr="00A355AE" w:rsidRDefault="00CC32F5" w:rsidP="00CC32F5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Lachova 1, </w:t>
            </w:r>
            <w:r w:rsidRPr="006603EC">
              <w:rPr>
                <w:rFonts w:ascii="Times New Roman" w:hAnsi="Times New Roman" w:cs="Times New Roman"/>
              </w:rPr>
              <w:t>851 03 Bratislav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Termín konania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5.2021</w:t>
            </w:r>
          </w:p>
          <w:p w:rsidR="00CC32F5" w:rsidRDefault="00CC32F5" w:rsidP="00CC32F5">
            <w:pPr>
              <w:rPr>
                <w:rFonts w:ascii="Times New Roman" w:hAnsi="Times New Roman" w:cs="Times New Roman"/>
                <w:b/>
              </w:rPr>
            </w:pPr>
          </w:p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32F5" w:rsidRPr="00A355AE" w:rsidTr="00FF36B6">
        <w:trPr>
          <w:trHeight w:val="1111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32F5" w:rsidRPr="00A355AE" w:rsidRDefault="00CB6485" w:rsidP="00CC32F5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CC32F5"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32F5" w:rsidRPr="00D753B8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HK – Hviezdoslavov Kubín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32F5" w:rsidRPr="00D0558F" w:rsidRDefault="00CC32F5" w:rsidP="00CC32F5">
            <w:pPr>
              <w:rPr>
                <w:rFonts w:ascii="Times New Roman" w:hAnsi="Times New Roman" w:cs="Times New Roman"/>
              </w:rPr>
            </w:pPr>
            <w:r w:rsidRPr="00D0558F">
              <w:rPr>
                <w:rFonts w:ascii="Times New Roman" w:hAnsi="Times New Roman" w:cs="Times New Roman"/>
                <w:b/>
              </w:rPr>
              <w:t xml:space="preserve">Mgr. Zuzana </w:t>
            </w:r>
            <w:proofErr w:type="spellStart"/>
            <w:r w:rsidRPr="00D0558F">
              <w:rPr>
                <w:rFonts w:ascii="Times New Roman" w:hAnsi="Times New Roman" w:cs="Times New Roman"/>
                <w:b/>
              </w:rPr>
              <w:t>Olejková</w:t>
            </w:r>
            <w:proofErr w:type="spellEnd"/>
            <w:r w:rsidRPr="00D0558F">
              <w:rPr>
                <w:rFonts w:ascii="Times New Roman" w:hAnsi="Times New Roman" w:cs="Times New Roman"/>
              </w:rPr>
              <w:t xml:space="preserve">  predseda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6"/>
              <w:gridCol w:w="66"/>
              <w:gridCol w:w="66"/>
              <w:gridCol w:w="66"/>
              <w:gridCol w:w="66"/>
              <w:gridCol w:w="30"/>
              <w:gridCol w:w="1822"/>
            </w:tblGrid>
            <w:tr w:rsidR="00CC32F5" w:rsidRPr="00851C85" w:rsidTr="00D0558F">
              <w:trPr>
                <w:tblCellSpacing w:w="15" w:type="dxa"/>
              </w:trPr>
              <w:tc>
                <w:tcPr>
                  <w:tcW w:w="2595" w:type="dxa"/>
                  <w:gridSpan w:val="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CC32F5" w:rsidRPr="00E46DBB" w:rsidRDefault="00C1665A" w:rsidP="00CC32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29" w:history="1">
                    <w:r w:rsidR="00CC32F5" w:rsidRPr="00E46DBB">
                      <w:rPr>
                        <w:rStyle w:val="Hypertextovprepojenie"/>
                        <w:rFonts w:ascii="Times New Roman" w:hAnsi="Times New Roman" w:cs="Times New Roman"/>
                      </w:rPr>
                      <w:t>zolejkova@gmail.com</w:t>
                    </w:r>
                  </w:hyperlink>
                </w:p>
              </w:tc>
              <w:tc>
                <w:tcPr>
                  <w:tcW w:w="1777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CC32F5" w:rsidRPr="00D0558F" w:rsidRDefault="00CC32F5" w:rsidP="00CC32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r w:rsidRPr="00D0558F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       02/62525421</w:t>
                  </w:r>
                </w:p>
              </w:tc>
            </w:tr>
            <w:tr w:rsidR="00CC32F5" w:rsidRPr="00851C85" w:rsidTr="00683123">
              <w:tblPrEx>
                <w:tblCellSpacing w:w="0" w:type="dxa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"/>
                <w:wAfter w:w="1807" w:type="dxa"/>
                <w:tblCellSpacing w:w="0" w:type="dxa"/>
              </w:trPr>
              <w:tc>
                <w:tcPr>
                  <w:tcW w:w="2301" w:type="dxa"/>
                  <w:vAlign w:val="center"/>
                </w:tcPr>
                <w:p w:rsidR="00CC32F5" w:rsidRPr="00851C85" w:rsidRDefault="00CC32F5" w:rsidP="00CC32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  <w:u w:val="single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  <w:u w:val="single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36" w:type="dxa"/>
                  <w:vAlign w:val="center"/>
                </w:tcPr>
                <w:p w:rsidR="00CC32F5" w:rsidRPr="00851C85" w:rsidRDefault="00CC32F5" w:rsidP="00CC32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  <w:u w:val="single"/>
                      <w:lang w:eastAsia="sk-SK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CC32F5" w:rsidRPr="00851C85" w:rsidRDefault="00CC32F5" w:rsidP="00CC32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  <w:u w:val="single"/>
                      <w:lang w:eastAsia="sk-SK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CC32F5" w:rsidRPr="00851C85" w:rsidRDefault="00CC32F5" w:rsidP="00CC32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  <w:u w:val="single"/>
                      <w:lang w:eastAsia="sk-SK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CC32F5" w:rsidRPr="00851C85" w:rsidRDefault="00CC32F5" w:rsidP="00CC32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  <w:u w:val="single"/>
                      <w:lang w:eastAsia="sk-SK"/>
                    </w:rPr>
                  </w:pPr>
                </w:p>
              </w:tc>
            </w:tr>
          </w:tbl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355AE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Gessayova 2, </w:t>
            </w:r>
            <w:r w:rsidRPr="006603EC">
              <w:rPr>
                <w:rFonts w:ascii="Times New Roman" w:hAnsi="Times New Roman" w:cs="Times New Roman"/>
              </w:rPr>
              <w:t>851 03 Bratislav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Termín konania</w:t>
            </w:r>
          </w:p>
          <w:p w:rsidR="00CC32F5" w:rsidRPr="00A355AE" w:rsidRDefault="00CC32F5" w:rsidP="00CC3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1</w:t>
            </w:r>
          </w:p>
        </w:tc>
      </w:tr>
    </w:tbl>
    <w:p w:rsidR="00B16C67" w:rsidRPr="00A355AE" w:rsidRDefault="00B16C67" w:rsidP="00B006B6">
      <w:pPr>
        <w:rPr>
          <w:rFonts w:ascii="Times New Roman" w:hAnsi="Times New Roman" w:cs="Times New Roman"/>
        </w:rPr>
      </w:pPr>
    </w:p>
    <w:sectPr w:rsidR="00B16C67" w:rsidRPr="00A355AE" w:rsidSect="00D16C14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6"/>
    <w:rsid w:val="00005968"/>
    <w:rsid w:val="00026003"/>
    <w:rsid w:val="00040F4C"/>
    <w:rsid w:val="000574AD"/>
    <w:rsid w:val="000676D6"/>
    <w:rsid w:val="00071E5D"/>
    <w:rsid w:val="00075DCF"/>
    <w:rsid w:val="00090078"/>
    <w:rsid w:val="00095B8F"/>
    <w:rsid w:val="000A071B"/>
    <w:rsid w:val="000A1E21"/>
    <w:rsid w:val="000A3BAC"/>
    <w:rsid w:val="000B1ACE"/>
    <w:rsid w:val="000B27D5"/>
    <w:rsid w:val="000C7FC3"/>
    <w:rsid w:val="000E36A7"/>
    <w:rsid w:val="000F2D48"/>
    <w:rsid w:val="00106229"/>
    <w:rsid w:val="00125268"/>
    <w:rsid w:val="00130867"/>
    <w:rsid w:val="001342F5"/>
    <w:rsid w:val="00137962"/>
    <w:rsid w:val="00142F0C"/>
    <w:rsid w:val="00161154"/>
    <w:rsid w:val="0016631F"/>
    <w:rsid w:val="001724A1"/>
    <w:rsid w:val="001A5ABF"/>
    <w:rsid w:val="001C542A"/>
    <w:rsid w:val="00207D8E"/>
    <w:rsid w:val="002150BF"/>
    <w:rsid w:val="00215C9E"/>
    <w:rsid w:val="00217868"/>
    <w:rsid w:val="00217B1A"/>
    <w:rsid w:val="0024343D"/>
    <w:rsid w:val="00243A9E"/>
    <w:rsid w:val="00281DA0"/>
    <w:rsid w:val="0028253D"/>
    <w:rsid w:val="0028525F"/>
    <w:rsid w:val="00294AA6"/>
    <w:rsid w:val="002A025F"/>
    <w:rsid w:val="002B2FCC"/>
    <w:rsid w:val="002D44CF"/>
    <w:rsid w:val="002D7A4B"/>
    <w:rsid w:val="002E53AD"/>
    <w:rsid w:val="002F7441"/>
    <w:rsid w:val="00301615"/>
    <w:rsid w:val="0031453C"/>
    <w:rsid w:val="00323B3E"/>
    <w:rsid w:val="003407A3"/>
    <w:rsid w:val="00351649"/>
    <w:rsid w:val="00356415"/>
    <w:rsid w:val="00363921"/>
    <w:rsid w:val="00381675"/>
    <w:rsid w:val="003B509C"/>
    <w:rsid w:val="003C6026"/>
    <w:rsid w:val="003D4BC2"/>
    <w:rsid w:val="003D4F38"/>
    <w:rsid w:val="003F6B4F"/>
    <w:rsid w:val="00420EE0"/>
    <w:rsid w:val="00423C4D"/>
    <w:rsid w:val="00425D14"/>
    <w:rsid w:val="0043739A"/>
    <w:rsid w:val="004427B3"/>
    <w:rsid w:val="00462A62"/>
    <w:rsid w:val="00465D0F"/>
    <w:rsid w:val="004807F5"/>
    <w:rsid w:val="0048581E"/>
    <w:rsid w:val="004B50A6"/>
    <w:rsid w:val="004E2D50"/>
    <w:rsid w:val="004F7815"/>
    <w:rsid w:val="00500DE3"/>
    <w:rsid w:val="005032E4"/>
    <w:rsid w:val="00515E81"/>
    <w:rsid w:val="005178E1"/>
    <w:rsid w:val="00526B75"/>
    <w:rsid w:val="005401AB"/>
    <w:rsid w:val="005436FE"/>
    <w:rsid w:val="00571707"/>
    <w:rsid w:val="005779F0"/>
    <w:rsid w:val="005868B3"/>
    <w:rsid w:val="0059224A"/>
    <w:rsid w:val="005A7A62"/>
    <w:rsid w:val="005B294C"/>
    <w:rsid w:val="005B5D16"/>
    <w:rsid w:val="005D2C22"/>
    <w:rsid w:val="005E2FED"/>
    <w:rsid w:val="005E7529"/>
    <w:rsid w:val="005F24A4"/>
    <w:rsid w:val="005F7120"/>
    <w:rsid w:val="00617999"/>
    <w:rsid w:val="00631672"/>
    <w:rsid w:val="006603EC"/>
    <w:rsid w:val="00683123"/>
    <w:rsid w:val="006857DD"/>
    <w:rsid w:val="006904EE"/>
    <w:rsid w:val="00692987"/>
    <w:rsid w:val="006963D4"/>
    <w:rsid w:val="006A0376"/>
    <w:rsid w:val="006D2956"/>
    <w:rsid w:val="006F6087"/>
    <w:rsid w:val="0073040E"/>
    <w:rsid w:val="00734D66"/>
    <w:rsid w:val="007500CD"/>
    <w:rsid w:val="007871D4"/>
    <w:rsid w:val="00792E63"/>
    <w:rsid w:val="007A528A"/>
    <w:rsid w:val="007B01AE"/>
    <w:rsid w:val="007B7451"/>
    <w:rsid w:val="007E7B51"/>
    <w:rsid w:val="007F6971"/>
    <w:rsid w:val="0081035C"/>
    <w:rsid w:val="008122D9"/>
    <w:rsid w:val="0082237B"/>
    <w:rsid w:val="008365F2"/>
    <w:rsid w:val="008464C1"/>
    <w:rsid w:val="0085191C"/>
    <w:rsid w:val="00851C85"/>
    <w:rsid w:val="00856144"/>
    <w:rsid w:val="0085782C"/>
    <w:rsid w:val="00864BF0"/>
    <w:rsid w:val="0087402F"/>
    <w:rsid w:val="00885A8C"/>
    <w:rsid w:val="00894EAC"/>
    <w:rsid w:val="00895A82"/>
    <w:rsid w:val="0089735C"/>
    <w:rsid w:val="008A2144"/>
    <w:rsid w:val="008C0A37"/>
    <w:rsid w:val="008C55A8"/>
    <w:rsid w:val="008F1D2F"/>
    <w:rsid w:val="008F3504"/>
    <w:rsid w:val="00902D6B"/>
    <w:rsid w:val="0090423D"/>
    <w:rsid w:val="009165B4"/>
    <w:rsid w:val="00925911"/>
    <w:rsid w:val="0095166A"/>
    <w:rsid w:val="009675E5"/>
    <w:rsid w:val="0098708F"/>
    <w:rsid w:val="00996032"/>
    <w:rsid w:val="009A0291"/>
    <w:rsid w:val="009A78AA"/>
    <w:rsid w:val="009B0A6A"/>
    <w:rsid w:val="009B48BD"/>
    <w:rsid w:val="009D1C59"/>
    <w:rsid w:val="009D4764"/>
    <w:rsid w:val="009F7D65"/>
    <w:rsid w:val="00A0372D"/>
    <w:rsid w:val="00A04406"/>
    <w:rsid w:val="00A0461A"/>
    <w:rsid w:val="00A205A4"/>
    <w:rsid w:val="00A25455"/>
    <w:rsid w:val="00A257EB"/>
    <w:rsid w:val="00A3038F"/>
    <w:rsid w:val="00A355AE"/>
    <w:rsid w:val="00A44F5F"/>
    <w:rsid w:val="00A45570"/>
    <w:rsid w:val="00A6628A"/>
    <w:rsid w:val="00A841AC"/>
    <w:rsid w:val="00A859ED"/>
    <w:rsid w:val="00AA1BB4"/>
    <w:rsid w:val="00AB1AC8"/>
    <w:rsid w:val="00AB737D"/>
    <w:rsid w:val="00AC2FEF"/>
    <w:rsid w:val="00AC3885"/>
    <w:rsid w:val="00AC7953"/>
    <w:rsid w:val="00AD6B9A"/>
    <w:rsid w:val="00AE08F9"/>
    <w:rsid w:val="00B006B6"/>
    <w:rsid w:val="00B0468F"/>
    <w:rsid w:val="00B04788"/>
    <w:rsid w:val="00B13390"/>
    <w:rsid w:val="00B16C67"/>
    <w:rsid w:val="00B26488"/>
    <w:rsid w:val="00B325D2"/>
    <w:rsid w:val="00B32865"/>
    <w:rsid w:val="00B35A7D"/>
    <w:rsid w:val="00B4364E"/>
    <w:rsid w:val="00B50A82"/>
    <w:rsid w:val="00B728F2"/>
    <w:rsid w:val="00B80DD2"/>
    <w:rsid w:val="00B85645"/>
    <w:rsid w:val="00B8748F"/>
    <w:rsid w:val="00B96363"/>
    <w:rsid w:val="00B97024"/>
    <w:rsid w:val="00BA5FE4"/>
    <w:rsid w:val="00BA626A"/>
    <w:rsid w:val="00BE4779"/>
    <w:rsid w:val="00BF0673"/>
    <w:rsid w:val="00C1665A"/>
    <w:rsid w:val="00C211E4"/>
    <w:rsid w:val="00C40E20"/>
    <w:rsid w:val="00C56B84"/>
    <w:rsid w:val="00C630CE"/>
    <w:rsid w:val="00C72875"/>
    <w:rsid w:val="00C80C8E"/>
    <w:rsid w:val="00C879FB"/>
    <w:rsid w:val="00C91CAB"/>
    <w:rsid w:val="00C93173"/>
    <w:rsid w:val="00C931F0"/>
    <w:rsid w:val="00C96AD6"/>
    <w:rsid w:val="00CA0B58"/>
    <w:rsid w:val="00CB02EE"/>
    <w:rsid w:val="00CB6485"/>
    <w:rsid w:val="00CC32F5"/>
    <w:rsid w:val="00CC4E82"/>
    <w:rsid w:val="00CD1BBD"/>
    <w:rsid w:val="00CD71E2"/>
    <w:rsid w:val="00D051B4"/>
    <w:rsid w:val="00D0558F"/>
    <w:rsid w:val="00D16C14"/>
    <w:rsid w:val="00D16D22"/>
    <w:rsid w:val="00D17E6F"/>
    <w:rsid w:val="00D17E7A"/>
    <w:rsid w:val="00D20042"/>
    <w:rsid w:val="00D22BC4"/>
    <w:rsid w:val="00D3048F"/>
    <w:rsid w:val="00D32C67"/>
    <w:rsid w:val="00D33C6B"/>
    <w:rsid w:val="00D62EFD"/>
    <w:rsid w:val="00D75031"/>
    <w:rsid w:val="00D753B8"/>
    <w:rsid w:val="00D822FE"/>
    <w:rsid w:val="00D87C52"/>
    <w:rsid w:val="00D94306"/>
    <w:rsid w:val="00D96DEE"/>
    <w:rsid w:val="00DC3AFB"/>
    <w:rsid w:val="00DE02C9"/>
    <w:rsid w:val="00DE3252"/>
    <w:rsid w:val="00DF6878"/>
    <w:rsid w:val="00E00DF9"/>
    <w:rsid w:val="00E01170"/>
    <w:rsid w:val="00E03A8D"/>
    <w:rsid w:val="00E04FD6"/>
    <w:rsid w:val="00E0771B"/>
    <w:rsid w:val="00E1486B"/>
    <w:rsid w:val="00E36B7E"/>
    <w:rsid w:val="00E46DBB"/>
    <w:rsid w:val="00E65F2B"/>
    <w:rsid w:val="00E723DD"/>
    <w:rsid w:val="00E87A42"/>
    <w:rsid w:val="00E87B90"/>
    <w:rsid w:val="00E920DB"/>
    <w:rsid w:val="00E929F0"/>
    <w:rsid w:val="00E9714B"/>
    <w:rsid w:val="00EB137A"/>
    <w:rsid w:val="00EB336F"/>
    <w:rsid w:val="00EB7ED6"/>
    <w:rsid w:val="00EE4B18"/>
    <w:rsid w:val="00F25C5D"/>
    <w:rsid w:val="00F4139A"/>
    <w:rsid w:val="00F675ED"/>
    <w:rsid w:val="00F9250D"/>
    <w:rsid w:val="00F926BA"/>
    <w:rsid w:val="00F938BD"/>
    <w:rsid w:val="00FB16D6"/>
    <w:rsid w:val="00FC0362"/>
    <w:rsid w:val="00FC5019"/>
    <w:rsid w:val="00FD4328"/>
    <w:rsid w:val="00FF0A47"/>
    <w:rsid w:val="00FF1B3D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130867"/>
    <w:rPr>
      <w:color w:val="0000FF" w:themeColor="hyperlink"/>
      <w:u w:val="single"/>
    </w:rPr>
  </w:style>
  <w:style w:type="character" w:customStyle="1" w:styleId="email">
    <w:name w:val="email"/>
    <w:basedOn w:val="Predvolenpsmoodseku"/>
    <w:rsid w:val="008464C1"/>
  </w:style>
  <w:style w:type="character" w:customStyle="1" w:styleId="person-type">
    <w:name w:val="person-type"/>
    <w:basedOn w:val="Predvolenpsmoodseku"/>
    <w:rsid w:val="008464C1"/>
  </w:style>
  <w:style w:type="paragraph" w:styleId="Textbubliny">
    <w:name w:val="Balloon Text"/>
    <w:basedOn w:val="Normlny"/>
    <w:link w:val="TextbublinyChar"/>
    <w:uiPriority w:val="99"/>
    <w:semiHidden/>
    <w:unhideWhenUsed/>
    <w:rsid w:val="0005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B72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130867"/>
    <w:rPr>
      <w:color w:val="0000FF" w:themeColor="hyperlink"/>
      <w:u w:val="single"/>
    </w:rPr>
  </w:style>
  <w:style w:type="character" w:customStyle="1" w:styleId="email">
    <w:name w:val="email"/>
    <w:basedOn w:val="Predvolenpsmoodseku"/>
    <w:rsid w:val="008464C1"/>
  </w:style>
  <w:style w:type="character" w:customStyle="1" w:styleId="person-type">
    <w:name w:val="person-type"/>
    <w:basedOn w:val="Predvolenpsmoodseku"/>
    <w:rsid w:val="008464C1"/>
  </w:style>
  <w:style w:type="paragraph" w:styleId="Textbubliny">
    <w:name w:val="Balloon Text"/>
    <w:basedOn w:val="Normlny"/>
    <w:link w:val="TextbublinyChar"/>
    <w:uiPriority w:val="99"/>
    <w:semiHidden/>
    <w:unhideWhenUsed/>
    <w:rsid w:val="0005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B72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zsdrienovaba.sk" TargetMode="External"/><Relationship Id="rId13" Type="http://schemas.openxmlformats.org/officeDocument/2006/relationships/hyperlink" Target="mailto:riaditelka@zsprokofievova.sk" TargetMode="External"/><Relationship Id="rId18" Type="http://schemas.openxmlformats.org/officeDocument/2006/relationships/hyperlink" Target="mailto:robert.kostial@spsehalova.sk" TargetMode="External"/><Relationship Id="rId26" Type="http://schemas.openxmlformats.org/officeDocument/2006/relationships/hyperlink" Target="mailto:skola@zscerba.edu.s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fremlova@zs-tupolevova.sk" TargetMode="External"/><Relationship Id="rId7" Type="http://schemas.openxmlformats.org/officeDocument/2006/relationships/hyperlink" Target="mailto:zsholicska@zsholicska.sk" TargetMode="External"/><Relationship Id="rId12" Type="http://schemas.openxmlformats.org/officeDocument/2006/relationships/hyperlink" Target="mailto:riaditel@zstuba.edu.sk" TargetMode="External"/><Relationship Id="rId17" Type="http://schemas.openxmlformats.org/officeDocument/2006/relationships/hyperlink" Target="mailto:macadyova@yahoo.com" TargetMode="External"/><Relationship Id="rId25" Type="http://schemas.openxmlformats.org/officeDocument/2006/relationships/hyperlink" Target="mailto:zsrusovce@zsrusovce.sk" TargetMode="External"/><Relationship Id="rId2" Type="http://schemas.openxmlformats.org/officeDocument/2006/relationships/styles" Target="styles.xml"/><Relationship Id="rId16" Type="http://schemas.openxmlformats.org/officeDocument/2006/relationships/hyperlink" Target="mailto:mmacadyova@gmail.com" TargetMode="External"/><Relationship Id="rId20" Type="http://schemas.openxmlformats.org/officeDocument/2006/relationships/hyperlink" Target="mailto:sgm@sgm.sk" TargetMode="External"/><Relationship Id="rId29" Type="http://schemas.openxmlformats.org/officeDocument/2006/relationships/hyperlink" Target="mailto:zolejkov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sbudatinska@gmail.com" TargetMode="External"/><Relationship Id="rId11" Type="http://schemas.openxmlformats.org/officeDocument/2006/relationships/hyperlink" Target="mailto:info@zs-tupolevova.sk" TargetMode="External"/><Relationship Id="rId24" Type="http://schemas.openxmlformats.org/officeDocument/2006/relationships/hyperlink" Target="mailto:tatianapravdova21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aditel@zs-tupolevova.sk" TargetMode="External"/><Relationship Id="rId23" Type="http://schemas.openxmlformats.org/officeDocument/2006/relationships/hyperlink" Target="mailto:riaditel@cvcgessayova.sk" TargetMode="External"/><Relationship Id="rId28" Type="http://schemas.openxmlformats.org/officeDocument/2006/relationships/hyperlink" Target="mailto:zmiskovicova@gmail.com" TargetMode="External"/><Relationship Id="rId10" Type="http://schemas.openxmlformats.org/officeDocument/2006/relationships/hyperlink" Target="mailto:riaditel@zstuba.edu.sk" TargetMode="External"/><Relationship Id="rId19" Type="http://schemas.openxmlformats.org/officeDocument/2006/relationships/hyperlink" Target="mailto:elenasmolakova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rcovicovaj@gmail.com" TargetMode="External"/><Relationship Id="rId14" Type="http://schemas.openxmlformats.org/officeDocument/2006/relationships/hyperlink" Target="mailto:svobodova@zs-tupolevova.sk" TargetMode="External"/><Relationship Id="rId22" Type="http://schemas.openxmlformats.org/officeDocument/2006/relationships/hyperlink" Target="mailto:info@zs-tupolevova.sk" TargetMode="External"/><Relationship Id="rId27" Type="http://schemas.openxmlformats.org/officeDocument/2006/relationships/hyperlink" Target="mailto:zscerba@zscerba.edu.s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4493-2463-48CA-A8DF-986EBA2F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lenočinová</dc:creator>
  <cp:lastModifiedBy>Slávka Šlosárová</cp:lastModifiedBy>
  <cp:revision>262</cp:revision>
  <cp:lastPrinted>2020-01-09T14:15:00Z</cp:lastPrinted>
  <dcterms:created xsi:type="dcterms:W3CDTF">2017-11-29T09:54:00Z</dcterms:created>
  <dcterms:modified xsi:type="dcterms:W3CDTF">2021-02-12T15:05:00Z</dcterms:modified>
</cp:coreProperties>
</file>